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0C" w:rsidRDefault="000A130C" w:rsidP="00AC672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Grapalat"/>
          <w:sz w:val="20"/>
          <w:szCs w:val="20"/>
          <w:lang w:val="en-US"/>
        </w:rPr>
      </w:pPr>
    </w:p>
    <w:p w:rsidR="000A130C" w:rsidRDefault="000A130C" w:rsidP="00AC672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Grapalat"/>
          <w:sz w:val="20"/>
          <w:szCs w:val="20"/>
          <w:lang w:val="en-US"/>
        </w:rPr>
      </w:pPr>
    </w:p>
    <w:p w:rsidR="000A130C" w:rsidRDefault="000A130C" w:rsidP="000A130C">
      <w:pPr>
        <w:spacing w:after="0" w:line="240" w:lineRule="auto"/>
        <w:ind w:left="-567"/>
        <w:rPr>
          <w:rFonts w:ascii="GHEA Grapalat" w:eastAsia="Times New Roman" w:hAnsi="GHEA Grapalat"/>
          <w:i/>
          <w:color w:val="000000"/>
          <w:sz w:val="20"/>
          <w:szCs w:val="20"/>
          <w:lang w:val="hy-AM"/>
        </w:rPr>
      </w:pPr>
      <w:r w:rsidRPr="008410CB">
        <w:rPr>
          <w:rFonts w:ascii="GHEA Grapalat" w:hAnsi="GHEA Grapalat" w:cs="GHEAGrapalat"/>
          <w:sz w:val="20"/>
          <w:szCs w:val="20"/>
          <w:u w:val="single"/>
          <w:lang w:val="hy-AM"/>
        </w:rPr>
        <w:t>Կազմված է</w:t>
      </w:r>
      <w:r>
        <w:rPr>
          <w:rFonts w:ascii="GHEA Grapalat" w:hAnsi="GHEA Grapalat" w:cs="GHEAGrapalat"/>
          <w:sz w:val="20"/>
          <w:szCs w:val="20"/>
          <w:u w:val="single"/>
          <w:lang w:val="en-US"/>
        </w:rPr>
        <w:t xml:space="preserve">  </w:t>
      </w:r>
      <w:r>
        <w:rPr>
          <w:rFonts w:ascii="GHEA Grapalat" w:eastAsia="Times New Roman" w:hAnsi="GHEA Grapalat"/>
          <w:color w:val="000000"/>
          <w:sz w:val="20"/>
          <w:szCs w:val="20"/>
          <w:u w:val="single"/>
          <w:lang w:val="hy-AM" w:eastAsia="ru-RU"/>
        </w:rPr>
        <w:t>«</w:t>
      </w:r>
      <w:r>
        <w:rPr>
          <w:rFonts w:ascii="GHEA Grapalat" w:eastAsia="Times New Roman" w:hAnsi="GHEA Grapalat"/>
          <w:color w:val="000000"/>
          <w:sz w:val="20"/>
          <w:szCs w:val="20"/>
          <w:u w:val="single"/>
          <w:lang w:val="en-US" w:eastAsia="ru-RU"/>
        </w:rPr>
        <w:t xml:space="preserve">   </w:t>
      </w:r>
      <w:r>
        <w:rPr>
          <w:rFonts w:ascii="GHEA Grapalat" w:eastAsia="Times New Roman" w:hAnsi="GHEA Grapalat"/>
          <w:color w:val="000000"/>
          <w:sz w:val="20"/>
          <w:szCs w:val="20"/>
          <w:u w:val="single"/>
          <w:lang w:val="hy-AM" w:eastAsia="ru-RU"/>
        </w:rPr>
        <w:softHyphen/>
        <w:t xml:space="preserve">»    </w:t>
      </w:r>
      <w:r w:rsidRPr="008410CB">
        <w:rPr>
          <w:rFonts w:ascii="GHEA Grapalat" w:hAnsi="GHEA Grapalat" w:cs="GHEAGrapalat"/>
          <w:sz w:val="20"/>
          <w:szCs w:val="20"/>
          <w:u w:val="single"/>
          <w:lang w:val="hy-AM"/>
        </w:rPr>
        <w:t xml:space="preserve">2021թ. և բաղկացած է </w:t>
      </w:r>
      <w:r>
        <w:rPr>
          <w:rFonts w:ascii="GHEA Grapalat" w:hAnsi="GHEA Grapalat" w:cs="GHEAGrapalat"/>
          <w:sz w:val="20"/>
          <w:szCs w:val="20"/>
          <w:u w:val="single"/>
          <w:lang w:val="hy-AM"/>
        </w:rPr>
        <w:t xml:space="preserve">   </w:t>
      </w:r>
      <w:r w:rsidRPr="008410CB">
        <w:rPr>
          <w:rFonts w:ascii="GHEA Grapalat" w:hAnsi="GHEA Grapalat" w:cs="GHEAGrapalat"/>
          <w:sz w:val="20"/>
          <w:szCs w:val="20"/>
          <w:u w:val="single"/>
          <w:lang w:val="hy-AM"/>
        </w:rPr>
        <w:t xml:space="preserve"> թերթից</w:t>
      </w:r>
      <w:r>
        <w:rPr>
          <w:rFonts w:ascii="GHEA Grapalat" w:hAnsi="GHEA Grapalat" w:cs="GHEAGrapalat"/>
          <w:sz w:val="20"/>
          <w:szCs w:val="20"/>
          <w:lang w:val="hy-AM"/>
        </w:rPr>
        <w:tab/>
      </w:r>
      <w:r>
        <w:rPr>
          <w:rFonts w:ascii="GHEA Grapalat" w:hAnsi="GHEA Grapalat" w:cs="GHEAGrapalat"/>
          <w:sz w:val="20"/>
          <w:szCs w:val="20"/>
          <w:lang w:val="en-US"/>
        </w:rPr>
        <w:t xml:space="preserve">  </w:t>
      </w:r>
      <w:r>
        <w:rPr>
          <w:rFonts w:ascii="GHEA Grapalat" w:hAnsi="GHEA Grapalat" w:cs="GHEAGrapalat"/>
          <w:sz w:val="20"/>
          <w:szCs w:val="20"/>
          <w:lang w:val="en-US"/>
        </w:rPr>
        <w:tab/>
      </w:r>
      <w:r>
        <w:rPr>
          <w:rFonts w:ascii="GHEA Grapalat" w:hAnsi="GHEA Grapalat" w:cs="GHEAGrapalat"/>
          <w:sz w:val="20"/>
          <w:szCs w:val="20"/>
          <w:lang w:val="en-US"/>
        </w:rPr>
        <w:tab/>
      </w:r>
      <w:r>
        <w:rPr>
          <w:rFonts w:ascii="GHEA Grapalat" w:hAnsi="GHEA Grapalat" w:cs="GHEAGrapalat"/>
          <w:sz w:val="20"/>
          <w:szCs w:val="20"/>
          <w:lang w:val="en-US"/>
        </w:rPr>
        <w:tab/>
        <w:t xml:space="preserve">        </w:t>
      </w:r>
      <w:r>
        <w:rPr>
          <w:rFonts w:ascii="GHEA Grapalat" w:hAnsi="GHEA Grapalat" w:cs="GHEAGrapalat"/>
          <w:sz w:val="20"/>
          <w:szCs w:val="20"/>
          <w:lang w:val="hy-AM"/>
        </w:rPr>
        <w:t xml:space="preserve">Հաստատված է` </w:t>
      </w:r>
      <w:r>
        <w:rPr>
          <w:rFonts w:ascii="GHEA Grapalat" w:hAnsi="GHEA Grapalat" w:cs="GHEAGrapalat"/>
          <w:sz w:val="20"/>
          <w:szCs w:val="20"/>
          <w:lang w:val="en-US"/>
        </w:rPr>
        <w:t xml:space="preserve">              </w:t>
      </w:r>
    </w:p>
    <w:p w:rsidR="000A130C" w:rsidRDefault="000A130C" w:rsidP="000A130C">
      <w:pPr>
        <w:autoSpaceDE w:val="0"/>
        <w:autoSpaceDN w:val="0"/>
        <w:adjustRightInd w:val="0"/>
        <w:spacing w:after="0" w:line="240" w:lineRule="auto"/>
        <w:ind w:left="-567"/>
        <w:rPr>
          <w:rFonts w:ascii="GHEA Grapalat" w:hAnsi="GHEA Grapalat" w:cs="GHEAGrapalat"/>
          <w:sz w:val="20"/>
          <w:szCs w:val="20"/>
          <w:lang w:val="hy-AM"/>
        </w:rPr>
      </w:pPr>
      <w:r>
        <w:rPr>
          <w:rFonts w:ascii="GHEA Grapalat" w:hAnsi="GHEA Grapalat" w:cs="GHEAGrapalat"/>
          <w:sz w:val="20"/>
          <w:szCs w:val="20"/>
          <w:lang w:val="hy-AM"/>
        </w:rPr>
        <w:t xml:space="preserve">Տպագրված է ընդամենը 2  օրինակ                   </w:t>
      </w:r>
      <w:r>
        <w:rPr>
          <w:rFonts w:ascii="GHEA Grapalat" w:hAnsi="GHEA Grapalat" w:cs="GHEAGrapalat"/>
          <w:sz w:val="20"/>
          <w:szCs w:val="20"/>
          <w:lang w:val="hy-AM"/>
        </w:rPr>
        <w:tab/>
      </w:r>
      <w:r>
        <w:rPr>
          <w:rFonts w:ascii="GHEA Grapalat" w:hAnsi="GHEA Grapalat" w:cs="GHEAGrapalat"/>
          <w:sz w:val="20"/>
          <w:szCs w:val="20"/>
          <w:lang w:val="hy-AM"/>
        </w:rPr>
        <w:tab/>
      </w:r>
      <w:r>
        <w:rPr>
          <w:rFonts w:ascii="GHEA Grapalat" w:hAnsi="GHEA Grapalat" w:cs="GHEAGrapalat"/>
          <w:sz w:val="20"/>
          <w:szCs w:val="20"/>
          <w:lang w:val="hy-AM"/>
        </w:rPr>
        <w:tab/>
        <w:t>Չարենցավան համայնքի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GHEAGrapalat"/>
          <w:sz w:val="20"/>
          <w:szCs w:val="20"/>
          <w:lang w:val="hy-AM"/>
        </w:rPr>
        <w:t xml:space="preserve">ավագանու     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                                     </w:t>
      </w:r>
    </w:p>
    <w:p w:rsidR="000A130C" w:rsidRPr="00B760CE" w:rsidRDefault="000A130C" w:rsidP="000A130C">
      <w:pPr>
        <w:autoSpaceDE w:val="0"/>
        <w:autoSpaceDN w:val="0"/>
        <w:adjustRightInd w:val="0"/>
        <w:spacing w:after="0" w:line="240" w:lineRule="auto"/>
        <w:ind w:left="-567"/>
        <w:rPr>
          <w:rFonts w:ascii="Sylfaen" w:hAnsi="Sylfaen" w:cs="GHEAGrapalat"/>
          <w:sz w:val="20"/>
          <w:szCs w:val="20"/>
          <w:u w:val="single"/>
          <w:lang w:val="hy-AM"/>
        </w:rPr>
      </w:pPr>
      <w:r>
        <w:rPr>
          <w:rFonts w:ascii="GHEA Grapalat" w:hAnsi="GHEA Grapalat" w:cs="GHEAGrapalat"/>
          <w:sz w:val="20"/>
          <w:szCs w:val="20"/>
          <w:lang w:val="hy-AM"/>
        </w:rPr>
        <w:t xml:space="preserve">Օրինակ ______                  </w:t>
      </w:r>
      <w:r w:rsidRPr="00E758B3">
        <w:rPr>
          <w:rFonts w:ascii="GHEA Grapalat" w:hAnsi="GHEA Grapalat" w:cs="GHEAGrapalat"/>
          <w:sz w:val="20"/>
          <w:szCs w:val="20"/>
          <w:lang w:val="hy-AM"/>
        </w:rPr>
        <w:tab/>
      </w:r>
      <w:r w:rsidRPr="00E758B3">
        <w:rPr>
          <w:rFonts w:ascii="GHEA Grapalat" w:hAnsi="GHEA Grapalat" w:cs="GHEAGrapalat"/>
          <w:sz w:val="20"/>
          <w:szCs w:val="20"/>
          <w:lang w:val="hy-AM"/>
        </w:rPr>
        <w:tab/>
      </w:r>
      <w:r w:rsidRPr="00E758B3">
        <w:rPr>
          <w:rFonts w:ascii="GHEA Grapalat" w:hAnsi="GHEA Grapalat" w:cs="GHEAGrapalat"/>
          <w:sz w:val="20"/>
          <w:szCs w:val="20"/>
          <w:lang w:val="hy-AM"/>
        </w:rPr>
        <w:tab/>
      </w:r>
      <w:r w:rsidRPr="00E758B3">
        <w:rPr>
          <w:rFonts w:ascii="GHEA Grapalat" w:hAnsi="GHEA Grapalat" w:cs="GHEAGrapalat"/>
          <w:sz w:val="20"/>
          <w:szCs w:val="20"/>
          <w:lang w:val="hy-AM"/>
        </w:rPr>
        <w:tab/>
      </w:r>
      <w:r w:rsidRPr="00E758B3">
        <w:rPr>
          <w:rFonts w:ascii="GHEA Grapalat" w:hAnsi="GHEA Grapalat" w:cs="GHEAGrapalat"/>
          <w:sz w:val="20"/>
          <w:szCs w:val="20"/>
          <w:lang w:val="hy-AM"/>
        </w:rPr>
        <w:tab/>
      </w:r>
      <w:r w:rsidRPr="00E758B3">
        <w:rPr>
          <w:rFonts w:ascii="GHEA Grapalat" w:hAnsi="GHEA Grapalat" w:cs="GHEAGrapalat"/>
          <w:sz w:val="20"/>
          <w:szCs w:val="20"/>
          <w:lang w:val="hy-AM"/>
        </w:rPr>
        <w:tab/>
      </w:r>
      <w:r w:rsidRPr="00E758B3">
        <w:rPr>
          <w:rFonts w:ascii="GHEA Grapalat" w:hAnsi="GHEA Grapalat" w:cs="GHEAGrapalat"/>
          <w:sz w:val="20"/>
          <w:szCs w:val="20"/>
          <w:lang w:val="hy-AM"/>
        </w:rPr>
        <w:tab/>
        <w:t xml:space="preserve"> 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>___ _____________ 2021թ.</w:t>
      </w:r>
      <w:r>
        <w:rPr>
          <w:rFonts w:ascii="GHEA Grapalat" w:hAnsi="GHEA Grapalat" w:cs="GHEAGrapalat"/>
          <w:sz w:val="20"/>
          <w:szCs w:val="20"/>
          <w:lang w:val="hy-AM"/>
        </w:rPr>
        <w:t xml:space="preserve">                                                                       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                        </w:t>
      </w:r>
    </w:p>
    <w:p w:rsidR="000A130C" w:rsidRDefault="000A130C" w:rsidP="000A130C">
      <w:pPr>
        <w:autoSpaceDE w:val="0"/>
        <w:autoSpaceDN w:val="0"/>
        <w:adjustRightInd w:val="0"/>
        <w:spacing w:after="0" w:line="240" w:lineRule="auto"/>
        <w:ind w:left="-567"/>
        <w:rPr>
          <w:rFonts w:ascii="GHEA Grapalat" w:hAnsi="GHEA Grapalat" w:cs="GHEAGrapalat"/>
          <w:sz w:val="20"/>
          <w:szCs w:val="20"/>
          <w:lang w:val="hy-AM"/>
        </w:rPr>
      </w:pPr>
      <w:r>
        <w:rPr>
          <w:rFonts w:ascii="GHEA Grapalat" w:hAnsi="GHEA Grapalat" w:cs="GHEAGrapalat"/>
          <w:sz w:val="20"/>
          <w:szCs w:val="20"/>
          <w:lang w:val="hy-AM"/>
        </w:rPr>
        <w:t xml:space="preserve">Գրանցված է                                                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                                    </w:t>
      </w:r>
      <w:r>
        <w:rPr>
          <w:rFonts w:ascii="GHEA Grapalat" w:hAnsi="GHEA Grapalat" w:cs="GHEAGrapalat"/>
          <w:sz w:val="20"/>
          <w:szCs w:val="20"/>
          <w:lang w:val="hy-AM"/>
        </w:rPr>
        <w:t xml:space="preserve">                       </w:t>
      </w:r>
      <w:r w:rsidRPr="00E758B3">
        <w:rPr>
          <w:rFonts w:ascii="GHEA Grapalat" w:hAnsi="GHEA Grapalat" w:cs="GHEAGrapalat"/>
          <w:sz w:val="20"/>
          <w:szCs w:val="20"/>
          <w:lang w:val="hy-AM"/>
        </w:rPr>
        <w:t xml:space="preserve">  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թիվ </w:t>
      </w:r>
      <w:r w:rsidRPr="00CD61E4">
        <w:rPr>
          <w:rFonts w:ascii="GHEA Grapalat" w:hAnsi="GHEA Grapalat" w:cs="GHEAGrapalat"/>
          <w:sz w:val="20"/>
          <w:szCs w:val="20"/>
          <w:lang w:val="hy-AM"/>
        </w:rPr>
        <w:t>101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GHEAGrapalat"/>
          <w:sz w:val="20"/>
          <w:szCs w:val="20"/>
          <w:lang w:val="hy-AM"/>
        </w:rPr>
        <w:t>որոշմամբ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                                                </w:t>
      </w:r>
    </w:p>
    <w:p w:rsidR="000A130C" w:rsidRPr="00E758B3" w:rsidRDefault="000A130C" w:rsidP="000A130C">
      <w:pPr>
        <w:autoSpaceDE w:val="0"/>
        <w:autoSpaceDN w:val="0"/>
        <w:adjustRightInd w:val="0"/>
        <w:spacing w:after="0" w:line="240" w:lineRule="auto"/>
        <w:ind w:left="-90" w:hanging="450"/>
        <w:rPr>
          <w:rFonts w:ascii="GHEA Grapalat" w:hAnsi="GHEA Grapalat" w:cs="ArialArmenianMT"/>
          <w:sz w:val="20"/>
          <w:szCs w:val="20"/>
          <w:lang w:val="hy-AM"/>
        </w:rPr>
      </w:pPr>
      <w:r>
        <w:rPr>
          <w:rFonts w:ascii="GHEA Grapalat" w:hAnsi="GHEA Grapalat" w:cs="GHEAGrapalat"/>
          <w:sz w:val="20"/>
          <w:szCs w:val="20"/>
          <w:lang w:val="hy-AM"/>
        </w:rPr>
        <w:t xml:space="preserve">Հայաստանի  Հանրապետության 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    </w:t>
      </w:r>
      <w:r w:rsidRPr="00E758B3">
        <w:rPr>
          <w:rFonts w:ascii="GHEA Grapalat" w:hAnsi="GHEA Grapalat" w:cs="GHEAGrapalat"/>
          <w:sz w:val="20"/>
          <w:szCs w:val="20"/>
          <w:lang w:val="hy-AM"/>
        </w:rPr>
        <w:tab/>
      </w:r>
      <w:r w:rsidRPr="00E758B3">
        <w:rPr>
          <w:rFonts w:ascii="GHEA Grapalat" w:hAnsi="GHEA Grapalat" w:cs="GHEAGrapalat"/>
          <w:sz w:val="20"/>
          <w:szCs w:val="20"/>
          <w:lang w:val="hy-AM"/>
        </w:rPr>
        <w:tab/>
      </w:r>
      <w:r w:rsidRPr="00E758B3">
        <w:rPr>
          <w:rFonts w:ascii="GHEA Grapalat" w:hAnsi="GHEA Grapalat" w:cs="GHEAGrapalat"/>
          <w:sz w:val="20"/>
          <w:szCs w:val="20"/>
          <w:lang w:val="hy-AM"/>
        </w:rPr>
        <w:tab/>
      </w:r>
      <w:r w:rsidRPr="00E758B3">
        <w:rPr>
          <w:rFonts w:ascii="GHEA Grapalat" w:hAnsi="GHEA Grapalat" w:cs="GHEAGrapalat"/>
          <w:sz w:val="20"/>
          <w:szCs w:val="20"/>
          <w:lang w:val="hy-AM"/>
        </w:rPr>
        <w:tab/>
      </w:r>
      <w:r>
        <w:rPr>
          <w:rFonts w:ascii="GHEA Grapalat" w:hAnsi="GHEA Grapalat" w:cs="ArialArmenianMT"/>
          <w:sz w:val="20"/>
          <w:szCs w:val="20"/>
          <w:lang w:val="hy-AM"/>
        </w:rPr>
        <w:t>Համայնքի ղեկավար</w:t>
      </w:r>
      <w:r w:rsidRPr="00E758B3">
        <w:rPr>
          <w:rFonts w:ascii="GHEA Grapalat" w:hAnsi="GHEA Grapalat" w:cs="ArialArmenianMT"/>
          <w:sz w:val="20"/>
          <w:szCs w:val="20"/>
          <w:lang w:val="hy-AM"/>
        </w:rPr>
        <w:t>_____________</w:t>
      </w:r>
    </w:p>
    <w:p w:rsidR="000A130C" w:rsidRPr="009736FE" w:rsidRDefault="000A130C" w:rsidP="000A130C">
      <w:pPr>
        <w:autoSpaceDE w:val="0"/>
        <w:autoSpaceDN w:val="0"/>
        <w:adjustRightInd w:val="0"/>
        <w:spacing w:after="0" w:line="240" w:lineRule="auto"/>
        <w:ind w:left="-90" w:hanging="450"/>
        <w:rPr>
          <w:rFonts w:ascii="GHEA Grapalat" w:hAnsi="GHEA Grapalat" w:cs="GHEAGrapalat"/>
          <w:sz w:val="20"/>
          <w:szCs w:val="20"/>
          <w:lang w:val="hy-AM"/>
        </w:rPr>
      </w:pPr>
      <w:r>
        <w:rPr>
          <w:rFonts w:ascii="GHEA Grapalat" w:hAnsi="GHEA Grapalat" w:cs="GHEAGrapalat"/>
          <w:sz w:val="20"/>
          <w:szCs w:val="20"/>
          <w:lang w:val="hy-AM"/>
        </w:rPr>
        <w:t>Իրավաբանական  անձանց պետական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                                 </w:t>
      </w:r>
      <w:r>
        <w:rPr>
          <w:rFonts w:ascii="GHEA Grapalat" w:hAnsi="GHEA Grapalat" w:cs="GHEAGrapalat"/>
          <w:sz w:val="20"/>
          <w:szCs w:val="20"/>
          <w:lang w:val="hy-AM"/>
        </w:rPr>
        <w:t xml:space="preserve">                  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>.</w:t>
      </w:r>
      <w:r w:rsidRPr="00E758B3">
        <w:rPr>
          <w:rFonts w:ascii="GHEA Grapalat" w:hAnsi="GHEA Grapalat" w:cs="GHEAGrapalat"/>
          <w:sz w:val="20"/>
          <w:szCs w:val="20"/>
          <w:lang w:val="hy-AM"/>
        </w:rPr>
        <w:t xml:space="preserve">                     </w:t>
      </w:r>
      <w:r>
        <w:rPr>
          <w:rFonts w:ascii="GHEA Grapalat" w:hAnsi="GHEA Grapalat" w:cs="GHEAGrapalat"/>
          <w:sz w:val="20"/>
          <w:szCs w:val="20"/>
          <w:lang w:val="hy-AM"/>
        </w:rPr>
        <w:t>Հ.Շահգալդյան</w:t>
      </w:r>
    </w:p>
    <w:p w:rsidR="000A130C" w:rsidRDefault="000A130C" w:rsidP="000A130C">
      <w:pPr>
        <w:tabs>
          <w:tab w:val="left" w:pos="-540"/>
        </w:tabs>
        <w:autoSpaceDE w:val="0"/>
        <w:autoSpaceDN w:val="0"/>
        <w:adjustRightInd w:val="0"/>
        <w:spacing w:after="0" w:line="240" w:lineRule="auto"/>
        <w:ind w:left="-540"/>
        <w:rPr>
          <w:rFonts w:ascii="GHEA Grapalat" w:hAnsi="GHEA Grapalat" w:cs="GHEAGrapalat"/>
          <w:sz w:val="20"/>
          <w:szCs w:val="20"/>
          <w:lang w:val="hy-AM"/>
        </w:rPr>
      </w:pPr>
      <w:r>
        <w:rPr>
          <w:rFonts w:ascii="GHEA Grapalat" w:hAnsi="GHEA Grapalat" w:cs="GHEAGrapalat"/>
          <w:sz w:val="20"/>
          <w:szCs w:val="20"/>
          <w:lang w:val="hy-AM"/>
        </w:rPr>
        <w:t>ռեգիստրի տարածքային  բաժնի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                           </w:t>
      </w:r>
      <w:r w:rsidRPr="003520F7">
        <w:rPr>
          <w:rFonts w:ascii="GHEA Grapalat" w:hAnsi="GHEA Grapalat" w:cs="GHEAGrapalat"/>
          <w:sz w:val="20"/>
          <w:szCs w:val="20"/>
          <w:lang w:val="hy-AM"/>
        </w:rPr>
        <w:t xml:space="preserve">                                          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 ___ _________2021թ                                                       </w:t>
      </w:r>
    </w:p>
    <w:p w:rsidR="000A130C" w:rsidRPr="003520F7" w:rsidRDefault="000A130C" w:rsidP="000A130C">
      <w:pPr>
        <w:autoSpaceDE w:val="0"/>
        <w:autoSpaceDN w:val="0"/>
        <w:adjustRightInd w:val="0"/>
        <w:spacing w:after="0" w:line="240" w:lineRule="auto"/>
        <w:ind w:left="-540"/>
        <w:rPr>
          <w:rFonts w:ascii="GHEA Grapalat" w:hAnsi="GHEA Grapalat" w:cs="ArialArmenianMT"/>
          <w:sz w:val="20"/>
          <w:szCs w:val="20"/>
          <w:lang w:val="hy-AM"/>
        </w:rPr>
      </w:pPr>
      <w:r>
        <w:rPr>
          <w:rFonts w:ascii="GHEA Grapalat" w:hAnsi="GHEA Grapalat" w:cs="GHEAGrapalat"/>
          <w:sz w:val="20"/>
          <w:szCs w:val="20"/>
          <w:lang w:val="hy-AM"/>
        </w:rPr>
        <w:t>կողմից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</w:t>
      </w:r>
      <w:r w:rsidRPr="009736FE">
        <w:rPr>
          <w:rFonts w:ascii="GHEA Grapalat" w:hAnsi="GHEA Grapalat" w:cs="ArialArmenianMT"/>
          <w:sz w:val="20"/>
          <w:szCs w:val="20"/>
          <w:lang w:val="hy-AM"/>
        </w:rPr>
        <w:t xml:space="preserve">___________________   </w:t>
      </w:r>
    </w:p>
    <w:p w:rsidR="000A130C" w:rsidRPr="003520F7" w:rsidRDefault="000A130C" w:rsidP="000A130C">
      <w:pPr>
        <w:autoSpaceDE w:val="0"/>
        <w:autoSpaceDN w:val="0"/>
        <w:adjustRightInd w:val="0"/>
        <w:spacing w:after="0" w:line="240" w:lineRule="auto"/>
        <w:ind w:left="-540"/>
        <w:rPr>
          <w:rFonts w:ascii="GHEA Grapalat" w:hAnsi="GHEA Grapalat" w:cs="ArialArmenianMT"/>
          <w:sz w:val="20"/>
          <w:szCs w:val="20"/>
          <w:lang w:val="hy-AM"/>
        </w:rPr>
      </w:pPr>
      <w:r>
        <w:rPr>
          <w:rFonts w:ascii="GHEA Grapalat" w:hAnsi="GHEA Grapalat" w:cs="GHEAGrapalat"/>
          <w:sz w:val="20"/>
          <w:szCs w:val="20"/>
          <w:lang w:val="hy-AM"/>
        </w:rPr>
        <w:t>գրանցման թիվ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______________</w:t>
      </w:r>
      <w:r w:rsidRPr="004B35B7">
        <w:rPr>
          <w:rFonts w:ascii="GHEA Grapalat" w:hAnsi="GHEA Grapalat" w:cs="GHEAGrapalat"/>
          <w:sz w:val="20"/>
          <w:szCs w:val="20"/>
          <w:lang w:val="hy-AM"/>
        </w:rPr>
        <w:t xml:space="preserve"> 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                                                                                        </w:t>
      </w:r>
    </w:p>
    <w:p w:rsidR="000A130C" w:rsidRDefault="000A130C" w:rsidP="000A130C">
      <w:pPr>
        <w:autoSpaceDE w:val="0"/>
        <w:autoSpaceDN w:val="0"/>
        <w:adjustRightInd w:val="0"/>
        <w:spacing w:after="0" w:line="240" w:lineRule="auto"/>
        <w:ind w:left="-567"/>
        <w:rPr>
          <w:rFonts w:ascii="GHEA Grapalat" w:hAnsi="GHEA Grapalat" w:cs="GHEAGrapalat"/>
          <w:sz w:val="20"/>
          <w:szCs w:val="20"/>
          <w:lang w:val="hy-AM"/>
        </w:rPr>
      </w:pPr>
      <w:r>
        <w:rPr>
          <w:rFonts w:ascii="GHEA Grapalat" w:hAnsi="GHEA Grapalat" w:cs="GHEAGrapalat"/>
          <w:sz w:val="20"/>
          <w:szCs w:val="20"/>
          <w:lang w:val="hy-AM"/>
        </w:rPr>
        <w:t>ՀՎՀՀ</w:t>
      </w:r>
      <w:r w:rsidRPr="009736FE">
        <w:rPr>
          <w:rFonts w:ascii="GHEA Grapalat" w:hAnsi="GHEA Grapalat" w:cs="GHEAGrapalat"/>
          <w:sz w:val="20"/>
          <w:szCs w:val="20"/>
          <w:lang w:val="hy-AM"/>
        </w:rPr>
        <w:t xml:space="preserve">  ___________________                                                                                    </w:t>
      </w:r>
    </w:p>
    <w:p w:rsidR="000A130C" w:rsidRDefault="000A130C" w:rsidP="000A130C">
      <w:pPr>
        <w:shd w:val="clear" w:color="auto" w:fill="FFFFFF"/>
        <w:spacing w:after="0" w:line="240" w:lineRule="auto"/>
        <w:ind w:left="-567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«</w:t>
      </w:r>
      <w:r w:rsidRPr="009736FE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___</w:t>
      </w:r>
      <w:r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softHyphen/>
        <w:t>»</w:t>
      </w:r>
      <w:r w:rsidRPr="009736FE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___ _____</w:t>
      </w:r>
      <w:r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 xml:space="preserve">թ. գրանցված կանոնադրություն                                                              </w:t>
      </w:r>
    </w:p>
    <w:p w:rsidR="000A130C" w:rsidRDefault="000A130C" w:rsidP="000A130C">
      <w:pPr>
        <w:shd w:val="clear" w:color="auto" w:fill="FFFFFF"/>
        <w:spacing w:after="0" w:line="240" w:lineRule="auto"/>
        <w:ind w:left="-567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 xml:space="preserve">թիվ __________ փոփոխությունը գրանցվել է` </w:t>
      </w:r>
    </w:p>
    <w:p w:rsidR="000A130C" w:rsidRDefault="000A130C" w:rsidP="000A130C">
      <w:pPr>
        <w:shd w:val="clear" w:color="auto" w:fill="FFFFFF"/>
        <w:spacing w:after="0" w:line="240" w:lineRule="auto"/>
        <w:ind w:left="-567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 xml:space="preserve">ՀՀ Արդարադատության նախարարության </w:t>
      </w:r>
    </w:p>
    <w:p w:rsidR="000A130C" w:rsidRDefault="000A130C" w:rsidP="000A130C">
      <w:pPr>
        <w:shd w:val="clear" w:color="auto" w:fill="FFFFFF"/>
        <w:spacing w:after="0" w:line="240" w:lineRule="auto"/>
        <w:ind w:left="-567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 xml:space="preserve">Իրավաբանական անձանց պետական ռեգիստրի </w:t>
      </w:r>
    </w:p>
    <w:p w:rsidR="000A130C" w:rsidRDefault="000A130C" w:rsidP="000A130C">
      <w:pPr>
        <w:shd w:val="clear" w:color="auto" w:fill="FFFFFF"/>
        <w:spacing w:after="0" w:line="240" w:lineRule="auto"/>
        <w:ind w:left="-567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գործակալության կողմից «</w:t>
      </w:r>
      <w:r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softHyphen/>
      </w:r>
      <w:r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softHyphen/>
        <w:t>___ » ______ 20</w:t>
      </w:r>
      <w:r w:rsidRPr="009736FE"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21</w:t>
      </w:r>
      <w:r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 xml:space="preserve"> թ.</w:t>
      </w:r>
    </w:p>
    <w:p w:rsidR="000A130C" w:rsidRDefault="000A130C" w:rsidP="000A130C">
      <w:pPr>
        <w:shd w:val="clear" w:color="auto" w:fill="FFFFFF"/>
        <w:spacing w:after="0" w:line="240" w:lineRule="auto"/>
        <w:ind w:left="-567"/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  <w:t>__________________</w:t>
      </w:r>
    </w:p>
    <w:p w:rsidR="000A130C" w:rsidRPr="00E758B3" w:rsidRDefault="000A130C" w:rsidP="000A130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P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P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P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P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P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P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 ՀԱՆՐԱՊԵՏՈՒԹՅԱՆ ԿՈՏԱՅՔԻ ՄԱՐԶԻ</w:t>
      </w:r>
    </w:p>
    <w:p w:rsid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ՉԱՐԵՆՑԱՎԱՆ ՀԱՄԱՅՆՔԻ ՉԱՐԵՆՑԱՎԱՆ ՔԱՂԱՔԻ</w:t>
      </w:r>
    </w:p>
    <w:p w:rsid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«ՀԵՔԻԱԹ» ՄՍՈՒՐ ՄԱՆԿԱՊԱՐՏԵԶ </w:t>
      </w:r>
    </w:p>
    <w:p w:rsid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ՄԱՅՆՔԱՅԻՆ ՈՉ ԱՌԵՎՏՐԱՅԻՆ ԿԱԶՄԱԿԵՐՊՈՒԹՅԱՆ</w:t>
      </w:r>
    </w:p>
    <w:p w:rsid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Grapalat-Bold" w:hAnsi="GHEAGrapalat-Bold" w:cs="GHEAGrapalat-Bold"/>
          <w:b/>
          <w:bCs/>
          <w:sz w:val="42"/>
          <w:szCs w:val="42"/>
          <w:lang w:val="hy-AM"/>
        </w:rPr>
        <w:t>ԿԱՆՈՆԱԴՐՈՒԹՅՈՒՆ</w:t>
      </w:r>
    </w:p>
    <w:p w:rsid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ՆՈՐ ԽՄԲԱԳՐՈՒԹՅԱՄԲ</w:t>
      </w:r>
    </w:p>
    <w:p w:rsid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Default="005E2AA4" w:rsidP="005E2AA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260BB1" w:rsidRPr="00E81B4D" w:rsidRDefault="00260BB1" w:rsidP="004044C5">
      <w:pPr>
        <w:shd w:val="clear" w:color="auto" w:fill="FFFFFF"/>
        <w:spacing w:after="0" w:line="240" w:lineRule="auto"/>
        <w:jc w:val="center"/>
        <w:rPr>
          <w:rFonts w:ascii="GHEA Grapalat" w:hAnsi="GHEA Grapalat" w:cs="GHEAGrapalat"/>
          <w:b/>
          <w:sz w:val="24"/>
          <w:szCs w:val="24"/>
          <w:lang w:val="hy-AM"/>
        </w:rPr>
      </w:pPr>
    </w:p>
    <w:p w:rsidR="00260BB1" w:rsidRPr="00E81B4D" w:rsidRDefault="00260BB1" w:rsidP="004044C5">
      <w:pPr>
        <w:shd w:val="clear" w:color="auto" w:fill="FFFFFF"/>
        <w:spacing w:after="0" w:line="240" w:lineRule="auto"/>
        <w:jc w:val="center"/>
        <w:rPr>
          <w:rFonts w:ascii="GHEA Grapalat" w:hAnsi="GHEA Grapalat" w:cs="GHEAGrapalat"/>
          <w:b/>
          <w:sz w:val="24"/>
          <w:szCs w:val="24"/>
          <w:lang w:val="hy-AM"/>
        </w:rPr>
      </w:pPr>
    </w:p>
    <w:p w:rsidR="00260BB1" w:rsidRPr="00E81B4D" w:rsidRDefault="00260BB1" w:rsidP="004044C5">
      <w:pPr>
        <w:shd w:val="clear" w:color="auto" w:fill="FFFFFF"/>
        <w:spacing w:after="0" w:line="240" w:lineRule="auto"/>
        <w:jc w:val="center"/>
        <w:rPr>
          <w:rFonts w:ascii="GHEA Grapalat" w:hAnsi="GHEA Grapalat" w:cs="GHEAGrapalat"/>
          <w:b/>
          <w:sz w:val="24"/>
          <w:szCs w:val="24"/>
          <w:lang w:val="hy-AM"/>
        </w:rPr>
      </w:pPr>
    </w:p>
    <w:p w:rsidR="004044C5" w:rsidRPr="006D5DF1" w:rsidRDefault="004044C5" w:rsidP="004044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6D5DF1">
        <w:rPr>
          <w:rFonts w:ascii="GHEA Grapalat" w:hAnsi="GHEA Grapalat" w:cs="GHEAGrapalat"/>
          <w:b/>
          <w:sz w:val="24"/>
          <w:szCs w:val="24"/>
          <w:lang w:val="hy-AM"/>
        </w:rPr>
        <w:t>Կոտայքի մարզ, Չարենցավան համայնք 2021</w:t>
      </w:r>
    </w:p>
    <w:p w:rsidR="004044C5" w:rsidRDefault="004044C5" w:rsidP="00260BB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260BB1" w:rsidRPr="00E81B4D" w:rsidRDefault="00260BB1" w:rsidP="00260BB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260BB1" w:rsidRPr="00E81B4D" w:rsidRDefault="00260BB1" w:rsidP="00260BB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260BB1" w:rsidRPr="00E81B4D" w:rsidRDefault="00260BB1" w:rsidP="00260BB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260BB1" w:rsidRPr="00E81B4D" w:rsidRDefault="00260BB1" w:rsidP="00260BB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260BB1" w:rsidRPr="00E81B4D" w:rsidRDefault="00260BB1" w:rsidP="00260BB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Pr="00966968" w:rsidRDefault="005E2AA4" w:rsidP="00260BB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Pr="00966968" w:rsidRDefault="005E2AA4" w:rsidP="00260BB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Pr="00966968" w:rsidRDefault="005E2AA4" w:rsidP="00260BB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Pr="00966968" w:rsidRDefault="005E2AA4" w:rsidP="00260BB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Pr="00966968" w:rsidRDefault="005E2AA4" w:rsidP="00260BB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Pr="00966968" w:rsidRDefault="005E2AA4" w:rsidP="00260BB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Pr="00966968" w:rsidRDefault="005E2AA4" w:rsidP="00260BB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5E2AA4" w:rsidRPr="00966968" w:rsidRDefault="005E2AA4" w:rsidP="00260BB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F035E6" w:rsidRDefault="00F035E6" w:rsidP="00DC2AF0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DC2AF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1. ԸՆԴՀԱՆՈՒՐ ԴՐՈՒՅԹՆԵՐ</w:t>
      </w:r>
    </w:p>
    <w:p w:rsidR="00DC2AF0" w:rsidRPr="00DC2AF0" w:rsidRDefault="00DC2AF0" w:rsidP="00DC2AF0">
      <w:pPr>
        <w:shd w:val="clear" w:color="auto" w:fill="FFFFFF"/>
        <w:spacing w:after="0" w:line="240" w:lineRule="auto"/>
        <w:ind w:left="-709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:rsidR="00063893" w:rsidRPr="00DC2AF0" w:rsidRDefault="00F035E6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C2AF0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1. Հայաստանի Հանրապետության Կոտայքի մարզի Չարենցավան համայնքի Չարենցավան քաղաքի «Հեքիաթ» </w:t>
      </w:r>
      <w:r w:rsidR="004024BE" w:rsidRPr="00DC2AF0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մսուր մանկապարտեզ </w:t>
      </w:r>
      <w:r w:rsidRPr="00DC2AF0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ամայնքային ոչ առևտրային կազմակերպությունը </w:t>
      </w:r>
      <w:r w:rsidR="00063893" w:rsidRPr="00DC2AF0">
        <w:rPr>
          <w:rFonts w:ascii="GHEA Grapalat" w:eastAsia="Times New Roman" w:hAnsi="GHEA Grapalat" w:cs="Times New Roman"/>
          <w:color w:val="000000"/>
          <w:lang w:val="hy-AM" w:eastAsia="ru-RU"/>
        </w:rPr>
        <w:t>իրավաբանական 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</w:p>
    <w:p w:rsidR="00205F31" w:rsidRPr="00205F31" w:rsidRDefault="00205F31" w:rsidP="00205F31">
      <w:pPr>
        <w:shd w:val="clear" w:color="auto" w:fill="FFFFFF"/>
        <w:spacing w:after="0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05F3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1.Հայաստանի Հանրապետության Կոտայքի մարզի Չարենցավան համայնքի Չարենցավան քաղաքի «Հեքիաթ» մսուր մանկապարտեզ համայնքային ոչ առևտրային կազմակերպությունը հանդիսանում է Կոտայքի մարզի Չարենցավան համայնքի «Հեքիաթ» մանկապարտեզ համայնքային ոչ առևտրային կազմակերպության, Կոտայքի մարզի Չարենցավան համայնքի «Հեքիաթ» մ/մ համայնքային ոչ առևտրային կազմակերպության (նախկին անվանումը «Չարենցավանի թիվ 5 մ/մանկապարտեզ» բյուջետային հիմնարկ գրանցման N39.0114) իրավահաջորդը:</w:t>
      </w:r>
    </w:p>
    <w:p w:rsidR="00063893" w:rsidRPr="00DC2AF0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C2AF0">
        <w:rPr>
          <w:rFonts w:ascii="GHEA Grapalat" w:eastAsia="Times New Roman" w:hAnsi="GHEA Grapalat" w:cs="Times New Roman"/>
          <w:color w:val="000000"/>
          <w:lang w:val="hy-AM" w:eastAsia="ru-RU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:rsidR="00AC6724" w:rsidRPr="00DC2AF0" w:rsidRDefault="00063893" w:rsidP="00DC2AF0">
      <w:pPr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C2AF0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3. </w:t>
      </w:r>
      <w:r w:rsidRPr="00DC2AF0">
        <w:rPr>
          <w:rFonts w:ascii="GHEA Grapalat" w:eastAsia="Times New Roman" w:hAnsi="GHEA Grapalat" w:cs="Times New Roman"/>
          <w:b/>
          <w:color w:val="000000"/>
          <w:lang w:val="hy-AM" w:eastAsia="ru-RU"/>
        </w:rPr>
        <w:t>Հաստատության գտնվելու վայրն է</w:t>
      </w:r>
      <w:r w:rsidR="004024BE" w:rsidRPr="00DC2AF0">
        <w:rPr>
          <w:rFonts w:ascii="GHEA Grapalat" w:eastAsia="Times New Roman" w:hAnsi="GHEA Grapalat" w:cs="Times New Roman"/>
          <w:b/>
          <w:color w:val="000000"/>
          <w:lang w:val="hy-AM" w:eastAsia="ru-RU"/>
        </w:rPr>
        <w:t>՝</w:t>
      </w:r>
      <w:r w:rsidRPr="00DC2AF0">
        <w:rPr>
          <w:rFonts w:ascii="GHEA Grapalat" w:eastAsia="Times New Roman" w:hAnsi="GHEA Grapalat" w:cs="Times New Roman"/>
          <w:b/>
          <w:color w:val="000000"/>
          <w:lang w:val="hy-AM" w:eastAsia="ru-RU"/>
        </w:rPr>
        <w:t xml:space="preserve"> </w:t>
      </w:r>
      <w:r w:rsidR="001958A3" w:rsidRPr="00DC2AF0">
        <w:rPr>
          <w:rFonts w:ascii="GHEA Grapalat" w:eastAsia="Times New Roman" w:hAnsi="GHEA Grapalat" w:cs="Times New Roman"/>
          <w:b/>
          <w:color w:val="000000"/>
          <w:lang w:val="hy-AM" w:eastAsia="ru-RU"/>
        </w:rPr>
        <w:t>«Հաստատության գտնվելու վայրն է` Կոտայքի մարզ, Չարենցավան համայնք, քաղ</w:t>
      </w:r>
      <w:r w:rsidR="00AC6724" w:rsidRPr="00DC2AF0">
        <w:rPr>
          <w:rFonts w:ascii="GHEA Grapalat" w:eastAsia="Times New Roman" w:hAnsi="GHEA Grapalat" w:cs="Times New Roman"/>
          <w:b/>
          <w:color w:val="000000"/>
          <w:lang w:val="hy-AM" w:eastAsia="ru-RU"/>
        </w:rPr>
        <w:t>աք Չարենցավան Շինարարների փողոց</w:t>
      </w:r>
      <w:r w:rsidR="00AC6724" w:rsidRPr="00DC2AF0">
        <w:rPr>
          <w:rFonts w:ascii="GHEA Grapalat" w:eastAsia="Times New Roman" w:hAnsi="GHEA Grapalat" w:cs="Times New Roman"/>
          <w:b/>
          <w:color w:val="000000"/>
          <w:lang w:val="hy-AM" w:eastAsia="ru-RU"/>
        </w:rPr>
        <w:tab/>
        <w:t>թիվ</w:t>
      </w:r>
      <w:r w:rsidR="00AC6724" w:rsidRPr="00DC2AF0">
        <w:rPr>
          <w:rFonts w:ascii="GHEA Grapalat" w:eastAsia="Times New Roman" w:hAnsi="GHEA Grapalat" w:cs="Times New Roman"/>
          <w:b/>
          <w:color w:val="000000"/>
          <w:lang w:val="hy-AM" w:eastAsia="ru-RU"/>
        </w:rPr>
        <w:tab/>
        <w:t>4</w:t>
      </w:r>
      <w:r w:rsidR="00DC2AF0">
        <w:rPr>
          <w:rFonts w:ascii="GHEA Grapalat" w:eastAsia="Times New Roman" w:hAnsi="GHEA Grapalat" w:cs="Times New Roman"/>
          <w:b/>
          <w:color w:val="000000"/>
          <w:lang w:val="hy-AM" w:eastAsia="ru-RU"/>
        </w:rPr>
        <w:t xml:space="preserve"> </w:t>
      </w:r>
      <w:r w:rsidR="00AC6724" w:rsidRPr="00DC2AF0">
        <w:rPr>
          <w:rFonts w:ascii="GHEA Grapalat" w:eastAsia="Times New Roman" w:hAnsi="GHEA Grapalat" w:cs="Times New Roman"/>
          <w:b/>
          <w:color w:val="000000"/>
          <w:lang w:val="hy-AM" w:eastAsia="ru-RU"/>
        </w:rPr>
        <w:t>շինություն»:</w:t>
      </w:r>
    </w:p>
    <w:p w:rsidR="00063893" w:rsidRPr="00DC2AF0" w:rsidRDefault="00063893" w:rsidP="00DC2AF0">
      <w:pPr>
        <w:spacing w:after="0" w:line="240" w:lineRule="auto"/>
        <w:ind w:left="-709"/>
        <w:jc w:val="both"/>
        <w:rPr>
          <w:rFonts w:ascii="GHEA Grapalat" w:eastAsia="Times New Roman" w:hAnsi="GHEA Grapalat" w:cs="Calibri"/>
          <w:color w:val="000000"/>
          <w:lang w:val="hy-AM" w:eastAsia="ru-RU"/>
        </w:rPr>
      </w:pPr>
      <w:r w:rsidRPr="00DC2AF0">
        <w:rPr>
          <w:rFonts w:ascii="GHEA Grapalat" w:eastAsia="Times New Roman" w:hAnsi="GHEA Grapalat" w:cs="Times New Roman"/>
          <w:color w:val="000000"/>
          <w:lang w:val="hy-AM" w:eastAsia="ru-RU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063893" w:rsidRPr="00DC2AF0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DC2AF0">
        <w:rPr>
          <w:rFonts w:ascii="GHEA Grapalat" w:eastAsia="Times New Roman" w:hAnsi="GHEA Grapalat" w:cs="Times New Roman"/>
          <w:lang w:val="hy-AM" w:eastAsia="ru-RU"/>
        </w:rPr>
        <w:t>5. Հաստատության անվանումն է`</w:t>
      </w:r>
    </w:p>
    <w:p w:rsidR="00063893" w:rsidRPr="00DC2AF0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DC2AF0">
        <w:rPr>
          <w:rFonts w:ascii="GHEA Grapalat" w:eastAsia="Times New Roman" w:hAnsi="GHEA Grapalat" w:cs="Times New Roman"/>
          <w:lang w:val="hy-AM" w:eastAsia="ru-RU"/>
        </w:rPr>
        <w:t>1) հայերեն լրիվ</w:t>
      </w:r>
      <w:r w:rsidR="00EF274C" w:rsidRPr="00DC2AF0">
        <w:rPr>
          <w:rFonts w:ascii="GHEA Grapalat" w:eastAsia="Times New Roman" w:hAnsi="GHEA Grapalat" w:cs="Times New Roman"/>
          <w:lang w:val="hy-AM" w:eastAsia="ru-RU"/>
        </w:rPr>
        <w:t xml:space="preserve">` </w:t>
      </w:r>
      <w:r w:rsidR="00AD33C0" w:rsidRPr="00DC2AF0">
        <w:rPr>
          <w:rFonts w:ascii="GHEA Grapalat" w:eastAsia="Times New Roman" w:hAnsi="GHEA Grapalat" w:cs="Times New Roman"/>
          <w:lang w:val="hy-AM" w:eastAsia="ru-RU"/>
        </w:rPr>
        <w:t>«Հայաստանի Հանրապետության Կոտայքի մարզի Չարենցավան համայնքի Չարենցավան քաղաքի  «Հեքիաթ» մսուր մանկապարտեզ համայնքային ոչ առևտրային կազմակերպություն».</w:t>
      </w:r>
    </w:p>
    <w:p w:rsidR="00063893" w:rsidRPr="00DC2AF0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DC2AF0">
        <w:rPr>
          <w:rFonts w:ascii="GHEA Grapalat" w:eastAsia="Times New Roman" w:hAnsi="GHEA Grapalat" w:cs="Times New Roman"/>
          <w:lang w:val="hy-AM" w:eastAsia="ru-RU"/>
        </w:rPr>
        <w:t>2) հայերեն կրճատ` «</w:t>
      </w:r>
      <w:r w:rsidR="00AD33C0" w:rsidRPr="00DC2AF0">
        <w:rPr>
          <w:rFonts w:ascii="GHEA Grapalat" w:eastAsia="Times New Roman" w:hAnsi="GHEA Grapalat" w:cs="Times New Roman"/>
          <w:lang w:val="hy-AM" w:eastAsia="ru-RU"/>
        </w:rPr>
        <w:t xml:space="preserve"> Չարենցավան համայնքի Չարենցավան քաղաքի  «Հեքիաթ» մսուր մանկապարտեզ ՀՈԱԿ</w:t>
      </w:r>
      <w:r w:rsidRPr="00DC2AF0">
        <w:rPr>
          <w:rFonts w:ascii="GHEA Grapalat" w:eastAsia="Times New Roman" w:hAnsi="GHEA Grapalat" w:cs="Times New Roman"/>
          <w:lang w:val="hy-AM" w:eastAsia="ru-RU"/>
        </w:rPr>
        <w:t>».</w:t>
      </w:r>
    </w:p>
    <w:p w:rsidR="00E578FD" w:rsidRPr="00DC2AF0" w:rsidRDefault="00E578F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lang w:eastAsia="ru-RU"/>
        </w:rPr>
      </w:pPr>
      <w:r w:rsidRPr="00DC2AF0">
        <w:rPr>
          <w:rFonts w:ascii="GHEA Grapalat" w:eastAsia="Times New Roman" w:hAnsi="GHEA Grapalat" w:cs="Times New Roman"/>
          <w:lang w:val="hy-AM" w:eastAsia="ru-RU"/>
        </w:rPr>
        <w:t xml:space="preserve">    </w:t>
      </w:r>
      <w:r w:rsidR="00063893" w:rsidRPr="00DC2AF0">
        <w:rPr>
          <w:rFonts w:ascii="GHEA Grapalat" w:eastAsia="Times New Roman" w:hAnsi="GHEA Grapalat" w:cs="Times New Roman"/>
          <w:lang w:eastAsia="ru-RU"/>
        </w:rPr>
        <w:t xml:space="preserve">3) ռուսերեն լրիվ` </w:t>
      </w:r>
      <w:r w:rsidRPr="00DC2AF0">
        <w:rPr>
          <w:rFonts w:ascii="GHEA Grapalat" w:eastAsia="Times New Roman" w:hAnsi="GHEA Grapalat" w:cs="Times New Roman"/>
          <w:lang w:eastAsia="ru-RU"/>
        </w:rPr>
        <w:t>Республика Армения, Котайкская область, город Чаренцаван, детский сад ясли &lt;&lt;</w:t>
      </w:r>
      <w:r w:rsidR="003D5846" w:rsidRPr="00DC2AF0">
        <w:rPr>
          <w:rFonts w:ascii="GHEA Grapalat" w:eastAsia="Times New Roman" w:hAnsi="GHEA Grapalat" w:cs="Times New Roman"/>
          <w:lang w:eastAsia="ru-RU"/>
        </w:rPr>
        <w:t>Э</w:t>
      </w:r>
      <w:r w:rsidRPr="00DC2AF0">
        <w:rPr>
          <w:rFonts w:ascii="GHEA Grapalat" w:eastAsia="Times New Roman" w:hAnsi="GHEA Grapalat" w:cs="Times New Roman"/>
          <w:lang w:eastAsia="ru-RU"/>
        </w:rPr>
        <w:t>киат&gt;&gt; некомерческая общинная организация.</w:t>
      </w:r>
    </w:p>
    <w:p w:rsidR="00E578FD" w:rsidRPr="00DC2AF0" w:rsidRDefault="00E578F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lang w:eastAsia="ru-RU"/>
        </w:rPr>
      </w:pPr>
      <w:r w:rsidRPr="00DC2AF0">
        <w:rPr>
          <w:rFonts w:ascii="GHEA Grapalat" w:eastAsia="Times New Roman" w:hAnsi="GHEA Grapalat" w:cs="Times New Roman"/>
          <w:lang w:eastAsia="ru-RU"/>
        </w:rPr>
        <w:t xml:space="preserve">   </w:t>
      </w:r>
      <w:r w:rsidR="00BD4147" w:rsidRPr="00DC2AF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063893" w:rsidRPr="00DC2AF0">
        <w:rPr>
          <w:rFonts w:ascii="GHEA Grapalat" w:eastAsia="Times New Roman" w:hAnsi="GHEA Grapalat" w:cs="Times New Roman"/>
          <w:lang w:eastAsia="ru-RU"/>
        </w:rPr>
        <w:t xml:space="preserve">4) ռուսերեն կրճատ` </w:t>
      </w:r>
      <w:r w:rsidRPr="00DC2AF0">
        <w:rPr>
          <w:rFonts w:ascii="GHEA Grapalat" w:eastAsia="Times New Roman" w:hAnsi="GHEA Grapalat" w:cs="Times New Roman"/>
          <w:lang w:eastAsia="ru-RU"/>
        </w:rPr>
        <w:t xml:space="preserve">РА, Котайкская область, г. </w:t>
      </w:r>
      <w:r w:rsidR="003D5846" w:rsidRPr="00DC2AF0">
        <w:rPr>
          <w:rFonts w:ascii="GHEA Grapalat" w:eastAsia="Times New Roman" w:hAnsi="GHEA Grapalat" w:cs="Times New Roman"/>
          <w:lang w:eastAsia="ru-RU"/>
        </w:rPr>
        <w:t>Чаренцаван, детский сад ясли &lt;&lt;Э</w:t>
      </w:r>
      <w:r w:rsidRPr="00DC2AF0">
        <w:rPr>
          <w:rFonts w:ascii="GHEA Grapalat" w:eastAsia="Times New Roman" w:hAnsi="GHEA Grapalat" w:cs="Times New Roman"/>
          <w:lang w:eastAsia="ru-RU"/>
        </w:rPr>
        <w:t>киат&gt;&gt; НОО</w:t>
      </w:r>
    </w:p>
    <w:p w:rsidR="00D65321" w:rsidRPr="00DC2AF0" w:rsidRDefault="00E578F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lang w:val="en-US" w:eastAsia="ru-RU"/>
        </w:rPr>
      </w:pPr>
      <w:r w:rsidRPr="00DC2AF0">
        <w:rPr>
          <w:rFonts w:ascii="GHEA Grapalat" w:eastAsia="Times New Roman" w:hAnsi="GHEA Grapalat" w:cs="Times New Roman"/>
          <w:lang w:eastAsia="ru-RU"/>
        </w:rPr>
        <w:t xml:space="preserve"> </w:t>
      </w:r>
      <w:r w:rsidR="00BD4147" w:rsidRPr="00DC2AF0">
        <w:rPr>
          <w:rFonts w:ascii="GHEA Grapalat" w:eastAsia="Times New Roman" w:hAnsi="GHEA Grapalat" w:cs="Times New Roman"/>
          <w:lang w:val="hy-AM" w:eastAsia="ru-RU"/>
        </w:rPr>
        <w:t xml:space="preserve">   </w:t>
      </w:r>
      <w:r w:rsidR="00063893" w:rsidRPr="00DC2AF0">
        <w:rPr>
          <w:rFonts w:ascii="GHEA Grapalat" w:eastAsia="Times New Roman" w:hAnsi="GHEA Grapalat" w:cs="Times New Roman"/>
          <w:lang w:val="en-US" w:eastAsia="ru-RU"/>
        </w:rPr>
        <w:t xml:space="preserve">5) </w:t>
      </w:r>
      <w:proofErr w:type="gramStart"/>
      <w:r w:rsidR="00063893" w:rsidRPr="00DC2AF0">
        <w:rPr>
          <w:rFonts w:ascii="GHEA Grapalat" w:eastAsia="Times New Roman" w:hAnsi="GHEA Grapalat" w:cs="Times New Roman"/>
          <w:lang w:eastAsia="ru-RU"/>
        </w:rPr>
        <w:t>անգլերեն</w:t>
      </w:r>
      <w:proofErr w:type="gramEnd"/>
      <w:r w:rsidR="00063893" w:rsidRPr="00DC2AF0">
        <w:rPr>
          <w:rFonts w:ascii="GHEA Grapalat" w:eastAsia="Times New Roman" w:hAnsi="GHEA Grapalat" w:cs="Times New Roman"/>
          <w:lang w:val="en-US" w:eastAsia="ru-RU"/>
        </w:rPr>
        <w:t xml:space="preserve"> </w:t>
      </w:r>
      <w:r w:rsidR="00063893" w:rsidRPr="00DC2AF0">
        <w:rPr>
          <w:rFonts w:ascii="GHEA Grapalat" w:eastAsia="Times New Roman" w:hAnsi="GHEA Grapalat" w:cs="Times New Roman"/>
          <w:lang w:eastAsia="ru-RU"/>
        </w:rPr>
        <w:t>լրիվ</w:t>
      </w:r>
      <w:r w:rsidR="00063893" w:rsidRPr="00DC2AF0">
        <w:rPr>
          <w:rFonts w:ascii="GHEA Grapalat" w:eastAsia="Times New Roman" w:hAnsi="GHEA Grapalat" w:cs="Times New Roman"/>
          <w:lang w:val="en-US" w:eastAsia="ru-RU"/>
        </w:rPr>
        <w:t xml:space="preserve">` </w:t>
      </w:r>
      <w:r w:rsidR="00E701CC" w:rsidRPr="00DC2AF0">
        <w:rPr>
          <w:rFonts w:ascii="GHEA Grapalat" w:eastAsia="Times New Roman" w:hAnsi="GHEA Grapalat" w:cs="Times New Roman"/>
          <w:lang w:val="en-US" w:eastAsia="ru-RU"/>
        </w:rPr>
        <w:t>“Heqiat Kindergart</w:t>
      </w:r>
      <w:r w:rsidR="00D65321" w:rsidRPr="00DC2AF0">
        <w:rPr>
          <w:rFonts w:ascii="GHEA Grapalat" w:eastAsia="Times New Roman" w:hAnsi="GHEA Grapalat" w:cs="Times New Roman"/>
          <w:lang w:val="en-US" w:eastAsia="ru-RU"/>
        </w:rPr>
        <w:t xml:space="preserve">en” communal non-commercial organization in Charentsavan City of Charentsavan Community of Kotayk Region in the Republic of </w:t>
      </w:r>
      <w:r w:rsidR="00BD4147" w:rsidRPr="00DC2AF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D65321" w:rsidRPr="00DC2AF0">
        <w:rPr>
          <w:rFonts w:ascii="GHEA Grapalat" w:eastAsia="Times New Roman" w:hAnsi="GHEA Grapalat" w:cs="Times New Roman"/>
          <w:lang w:val="en-US" w:eastAsia="ru-RU"/>
        </w:rPr>
        <w:t xml:space="preserve">Armenia (RA). </w:t>
      </w:r>
    </w:p>
    <w:p w:rsidR="00063893" w:rsidRPr="00DC2AF0" w:rsidRDefault="00BD4147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lang w:val="en-US" w:eastAsia="ru-RU"/>
        </w:rPr>
      </w:pPr>
      <w:r w:rsidRPr="00DC2AF0">
        <w:rPr>
          <w:rFonts w:ascii="GHEA Grapalat" w:eastAsia="Times New Roman" w:hAnsi="GHEA Grapalat" w:cs="Times New Roman"/>
          <w:lang w:val="hy-AM" w:eastAsia="ru-RU"/>
        </w:rPr>
        <w:t xml:space="preserve">   </w:t>
      </w:r>
      <w:r w:rsidR="00063893" w:rsidRPr="00DC2AF0">
        <w:rPr>
          <w:rFonts w:ascii="GHEA Grapalat" w:eastAsia="Times New Roman" w:hAnsi="GHEA Grapalat" w:cs="Times New Roman"/>
          <w:lang w:val="en-US" w:eastAsia="ru-RU"/>
        </w:rPr>
        <w:t xml:space="preserve">6) </w:t>
      </w:r>
      <w:proofErr w:type="gramStart"/>
      <w:r w:rsidR="00063893" w:rsidRPr="00DC2AF0">
        <w:rPr>
          <w:rFonts w:ascii="GHEA Grapalat" w:eastAsia="Times New Roman" w:hAnsi="GHEA Grapalat" w:cs="Times New Roman"/>
          <w:lang w:eastAsia="ru-RU"/>
        </w:rPr>
        <w:t>անգլերեն</w:t>
      </w:r>
      <w:proofErr w:type="gramEnd"/>
      <w:r w:rsidR="00063893" w:rsidRPr="00DC2AF0">
        <w:rPr>
          <w:rFonts w:ascii="GHEA Grapalat" w:eastAsia="Times New Roman" w:hAnsi="GHEA Grapalat" w:cs="Times New Roman"/>
          <w:lang w:val="en-US" w:eastAsia="ru-RU"/>
        </w:rPr>
        <w:t xml:space="preserve"> </w:t>
      </w:r>
      <w:r w:rsidR="00063893" w:rsidRPr="00DC2AF0">
        <w:rPr>
          <w:rFonts w:ascii="GHEA Grapalat" w:eastAsia="Times New Roman" w:hAnsi="GHEA Grapalat" w:cs="Times New Roman"/>
          <w:lang w:eastAsia="ru-RU"/>
        </w:rPr>
        <w:t>կրճատ</w:t>
      </w:r>
      <w:r w:rsidR="00063893" w:rsidRPr="00DC2AF0">
        <w:rPr>
          <w:rFonts w:ascii="GHEA Grapalat" w:eastAsia="Times New Roman" w:hAnsi="GHEA Grapalat" w:cs="Times New Roman"/>
          <w:lang w:val="en-US" w:eastAsia="ru-RU"/>
        </w:rPr>
        <w:t xml:space="preserve">` </w:t>
      </w:r>
      <w:r w:rsidR="00E701CC" w:rsidRPr="00DC2AF0">
        <w:rPr>
          <w:rFonts w:ascii="GHEA Grapalat" w:eastAsia="Times New Roman" w:hAnsi="GHEA Grapalat" w:cs="Times New Roman"/>
          <w:lang w:val="en-US" w:eastAsia="ru-RU"/>
        </w:rPr>
        <w:t>“Heqiat Kindergart</w:t>
      </w:r>
      <w:r w:rsidR="00D65321" w:rsidRPr="00DC2AF0">
        <w:rPr>
          <w:rFonts w:ascii="GHEA Grapalat" w:eastAsia="Times New Roman" w:hAnsi="GHEA Grapalat" w:cs="Times New Roman"/>
          <w:lang w:val="en-US" w:eastAsia="ru-RU"/>
        </w:rPr>
        <w:t>en” communal non-commercial organization in Charentsavan City of Charentsavan Community</w:t>
      </w:r>
    </w:p>
    <w:p w:rsidR="00E81B4D" w:rsidRPr="00DC2AF0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</w:p>
    <w:p w:rsidR="00063893" w:rsidRPr="00DC2AF0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6.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Հաստատությունը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կարող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է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ունենալ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Հայաստանի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Հանրապետության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զինանշանի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պատկերով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իր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`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հայերեն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անվանմամբ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կլոր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կնիք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ձևաթղթեր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խորհրդանիշ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այլ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անհատականացման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միջոցներ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: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Կնիքը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ձևաթղթերը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խորհրդանիշը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և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այլ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անհատականացման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միջոցներ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ձևավորելիս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անհրաժեշտության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դեպքում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,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հայերենին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կարող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են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զուգակցվել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այլ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</w:t>
      </w:r>
      <w:r w:rsidRPr="00DC2AF0">
        <w:rPr>
          <w:rFonts w:ascii="GHEA Grapalat" w:eastAsia="Times New Roman" w:hAnsi="GHEA Grapalat" w:cs="Times New Roman"/>
          <w:color w:val="000000"/>
          <w:lang w:eastAsia="ru-RU"/>
        </w:rPr>
        <w:t>լեզուներ</w:t>
      </w:r>
      <w:r w:rsidRPr="00DC2AF0">
        <w:rPr>
          <w:rFonts w:ascii="GHEA Grapalat" w:eastAsia="Times New Roman" w:hAnsi="GHEA Grapalat" w:cs="Times New Roman"/>
          <w:color w:val="000000"/>
          <w:lang w:val="en-US" w:eastAsia="ru-RU"/>
        </w:rPr>
        <w:t>:</w:t>
      </w:r>
    </w:p>
    <w:p w:rsidR="00DC2AF0" w:rsidRDefault="00DC2AF0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DC2AF0" w:rsidRDefault="00DC2AF0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DC2AF0" w:rsidRDefault="00DC2AF0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DC2AF0" w:rsidRDefault="00DC2AF0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DC2AF0" w:rsidRDefault="00DC2AF0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DC2AF0" w:rsidRDefault="00DC2AF0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DC2AF0" w:rsidRDefault="00DC2AF0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63893" w:rsidRPr="00DC2AF0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C2A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7. </w:t>
      </w:r>
      <w:r w:rsidR="00AE08B4" w:rsidRPr="00DC2A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ստատություն</w:t>
      </w:r>
      <w:r w:rsidR="00AE08B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 կարող է ունենալ </w:t>
      </w:r>
      <w:r w:rsidRPr="00DC2A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063893" w:rsidRPr="00966968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6696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. Հաստատությունն ունի ինքնուրույն հաշվեկշիռ և բանկային հաշիվ:</w:t>
      </w:r>
    </w:p>
    <w:p w:rsidR="00063893" w:rsidRPr="00966968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6696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. Հաստատությունն այլ կազմակերպության հիմնադիր կամ մասնակից կարող է հանդիսանալ միայն հիմնադրի որոշմամբ:</w:t>
      </w:r>
    </w:p>
    <w:p w:rsidR="00063893" w:rsidRPr="00966968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6696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. Հաստատությունը Հա</w:t>
      </w:r>
      <w:bookmarkStart w:id="0" w:name="_GoBack"/>
      <w:bookmarkEnd w:id="0"/>
      <w:r w:rsidRPr="0096696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063893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6696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:rsidR="00CD61E4" w:rsidRPr="00966968" w:rsidRDefault="00CD61E4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63893" w:rsidRPr="00966968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66968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063893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96696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2. ՀԱՍՏԱՏՈՒԹՅԱՆ ԳՈՐԾՈՒՆԵՈՒԹՅԱՆ ԱՌԱՐԿԱՆ ԵՎ ՆՊԱՏԱԿԸ</w:t>
      </w:r>
    </w:p>
    <w:p w:rsidR="00CD61E4" w:rsidRDefault="00CD61E4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CD61E4" w:rsidRDefault="00CD61E4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CD61E4" w:rsidRPr="00966968" w:rsidRDefault="00CD61E4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63893" w:rsidRPr="00966968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66968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96696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:rsidR="00063893" w:rsidRPr="00966968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6696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3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:rsidR="00063893" w:rsidRPr="00966968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6696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4. Հաստատության կրթական գործունեությունն իրականացվում է ի շահ անհատի, հասարակության և պետության:</w:t>
      </w:r>
    </w:p>
    <w:p w:rsidR="00063893" w:rsidRPr="00966968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6696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063893" w:rsidRPr="00966968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6696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:rsidR="00E81B4D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CD61E4" w:rsidRDefault="00CD61E4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CD61E4" w:rsidRDefault="00CD61E4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E81B4D" w:rsidRPr="00966968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E81B4D" w:rsidRPr="00966968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63893" w:rsidRPr="00966968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6696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:rsidR="00063893" w:rsidRPr="00966968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6696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8. Հաստատության կրթական ծրագրերի ապահովման միջոցառումներում և ծառայություններում որպես անբաժանելի մաս կարող են ներառվել՝</w:t>
      </w:r>
    </w:p>
    <w:p w:rsidR="00063893" w:rsidRPr="000A130C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A13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հաստատության կողմից իրականացվող ուսումնամեթոդական, փորձարարական, հետազոտական աշխատանքները.</w:t>
      </w:r>
    </w:p>
    <w:p w:rsidR="00063893" w:rsidRPr="000A130C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A13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մանկավարժական աշխատողների մասնագիտական կատարելագործման միջոցառումները.</w:t>
      </w:r>
    </w:p>
    <w:p w:rsidR="00063893" w:rsidRPr="000A130C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A13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:rsidR="00063893" w:rsidRPr="000A130C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A13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:rsidR="00063893" w:rsidRPr="000A130C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A13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սաների տրանսպորտային կազմակերպված փոխադրումները։</w:t>
      </w:r>
    </w:p>
    <w:p w:rsidR="00063893" w:rsidRPr="000A130C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A13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9. Հաստատությունը կարող է իրականացնել ձեռնարկատիրական գործունեության հետևյալ տեսակները՝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լրացուցիչ կրթական, մարզաառողջարարական, ճամբարներում կազմակերպվող վճարովի ծառայություններ.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կազմակերպել երեխայի տնային ուսուցում, դաստիարակություն և խնամք.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կազմակերպել ճկուն ռեժիմով երեխային սպասարկելու ծառայություններ.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կազմակերպել սաների երկարօրյա կամ շուրջօրյա ուսուցում և խնամք։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3. ՀԱՍՏԱՏՈՒԹՅԱՆ ԿԱՌՈՒՑՎԱԾՔԸ ԵՎ ԿՐԹԱԴԱՍՏԻԱՐԱԿՉԱԿԱՆ ԳՈՐԾՈՒՆԵՈՒԹՅՈՒՆԸ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CD61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2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:rsidR="00E81B4D" w:rsidRPr="00CD61E4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E81B4D" w:rsidRPr="00CD61E4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6. Հաստատության խմբերի առավելագույն խտությունը սահմանում է կրթության պետական կառավարման լիազորված մարմինը: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9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:rsidR="00063893" w:rsidRPr="00CD61E4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61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30. Նախադպրոցական ուսումնական </w:t>
      </w:r>
      <w:r w:rsidR="00E76233" w:rsidRPr="00CD61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ստատությունն</w:t>
      </w:r>
      <w:r w:rsidRPr="00CD61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ստ </w:t>
      </w:r>
      <w:r w:rsidR="00E76233" w:rsidRPr="00CD61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ակ</w:t>
      </w:r>
      <w:r w:rsidRPr="00CD61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E76233" w:rsidRPr="00CD61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</w:p>
    <w:p w:rsidR="00063893" w:rsidRPr="00BD4147" w:rsidRDefault="00E7623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  <w:r w:rsidR="00063893" w:rsidRPr="00BD41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 </w:t>
      </w:r>
      <w:proofErr w:type="gramStart"/>
      <w:r w:rsidR="00063893" w:rsidRPr="00BD4147">
        <w:rPr>
          <w:rFonts w:ascii="GHEA Grapalat" w:eastAsia="Times New Roman" w:hAnsi="GHEA Grapalat" w:cs="Times New Roman"/>
          <w:sz w:val="24"/>
          <w:szCs w:val="24"/>
          <w:lang w:eastAsia="ru-RU"/>
        </w:rPr>
        <w:t>մսուր</w:t>
      </w:r>
      <w:proofErr w:type="gramEnd"/>
      <w:r w:rsidR="00063893" w:rsidRPr="00BD41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63893" w:rsidRPr="00BD4147">
        <w:rPr>
          <w:rFonts w:ascii="GHEA Grapalat" w:eastAsia="Times New Roman" w:hAnsi="GHEA Grapalat" w:cs="Times New Roman"/>
          <w:sz w:val="24"/>
          <w:szCs w:val="24"/>
          <w:lang w:eastAsia="ru-RU"/>
        </w:rPr>
        <w:t>մանկապարտեզ</w:t>
      </w:r>
      <w:r w:rsidRPr="00BD41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է</w:t>
      </w:r>
      <w:r w:rsidR="00063893" w:rsidRPr="00BD41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` 0-6 </w:t>
      </w:r>
      <w:r w:rsidR="00063893" w:rsidRPr="00BD4147">
        <w:rPr>
          <w:rFonts w:ascii="GHEA Grapalat" w:eastAsia="Times New Roman" w:hAnsi="GHEA Grapalat" w:cs="Times New Roman"/>
          <w:sz w:val="24"/>
          <w:szCs w:val="24"/>
          <w:lang w:eastAsia="ru-RU"/>
        </w:rPr>
        <w:t>տարեկանների</w:t>
      </w:r>
      <w:r w:rsidR="00063893" w:rsidRPr="00BD41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63893" w:rsidRPr="00BD4147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մամբ</w:t>
      </w:r>
      <w:r w:rsidR="00063893" w:rsidRPr="00BD41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1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ռեժի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ու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եխա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նա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ևող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մ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2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ատր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նձ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մբ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երեկ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եկո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եր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ուրջօրյա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գստ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ոն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ր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չպես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եխա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ատ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ճախ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ու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3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ննդ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ում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ձայ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ողջապահ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գավառ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ք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որմ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ինակել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ննդակազմի։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4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ժշկ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պասարկում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ի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ժշկ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նակազմ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ին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ասխանատվությու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ողջ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զիկ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զարգաց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ուժկանխարգելիչ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առում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ցկաց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նիտարահիգիենիկ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որմ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ռեժիմ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ննդ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ակ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5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կավարժ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պասարկ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նակազմ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շվ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32BC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պարբերաբար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րկ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ժշկ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զնն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p w:rsidR="00260BB1" w:rsidRDefault="00260BB1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4. 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ԿՐԹԱԴԱՍՏԻԱՐԱԿՉԱԿԱՆ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ԳՈՐԾԸՆԹԱՑԻ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ՄԱՍՆԱԿԻՑՆԵՐԸ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p w:rsidR="00E81B4D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6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թադաստիարակչ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ընթաց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նակիցներ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՝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1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դպրոցակա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ի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եխ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2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նողը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եխայ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ին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կայացուցիչ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)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ենը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="009732BC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փոխտնօրենը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թոդիստ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ե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սումն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ծ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լ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)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տիարակ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տիարակ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նակա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ոգոպեդ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ոգեբա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ցիալ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կավարժ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զիկ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ւլտուրայ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ծ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րահանգիչ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ուժաշխատող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մբակ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ղեկավա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նագետներ։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7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ունել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անակ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ին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նողներ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ին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կայացուցիչներ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)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նոթացնե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դրությա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աստաթղթ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նք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կարգ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8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նող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հարաբերություն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ավոր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րան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նք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ր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9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կից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հարաբերություն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ուց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գործակց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հատական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դեպ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րգան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րա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0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ու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ուն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ինք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ն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ակավորում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աժ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թ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իֆաորակավո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ութագրեր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1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ող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ներ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կանություն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ժամանակ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ևող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ավոր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ներ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կտեր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դր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ր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5. 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ԿԱՌԱՎԱՐՈՒՄԸ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2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ում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ի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րա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յն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ու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)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ադի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`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ե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սուհետ՝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)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3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իր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մա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բեր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անկաց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ր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ջն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ուծե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՝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ցառ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4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ցառիկ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ություններ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՝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1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ր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2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ը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ձնվ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)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մրացվ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դր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փոխությու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կարգ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5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կազմակերպ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ուծար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6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ուծա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ձնաժողով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եղծ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ուծա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շվեկշռ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7)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դր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րց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ուծ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5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ի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`</w:t>
      </w:r>
    </w:p>
    <w:p w:rsidR="00E81B4D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E81B4D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E81B4D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lastRenderedPageBreak/>
        <w:t xml:space="preserve">1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հանու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րա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կանո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ասխանատվությու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կատա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չ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շաճ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2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հսկողությու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կատմ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սեցն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ժ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րցր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ճանաչ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ենի՝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անջներ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կաս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րաման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րահանգ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ադրություններ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ուցում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ուցվածք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ուցված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որաբաժանում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ասություն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5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ս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շվետվություն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ն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ստուգ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դյունք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6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հսկողությու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մրաց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կատմ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7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դր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եր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ձայնությու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լիս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տա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ձակալ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ձն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8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ե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շվետվություն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ե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շվեկշիռ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9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դր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առույթն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6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ու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սումնադաստիարակչ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դյունավետ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ևավոր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որհրդակց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`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կավարժ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նող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որհուրդն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: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ևավորվե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որհրդակց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ոգաբարձու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րջանավարտ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)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7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կավարժ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որհուրդ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վոր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կավարժ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կազմ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ոստոս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ջ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իստ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: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կավարժ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որհուրդ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ևավոր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ե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րաման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`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կ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սումն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կետ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: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կավարժ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որհրդ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ան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րանց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կավարժ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որհրդ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ձանագրությու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տյա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8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կավարժ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որհրդ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գրկ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ոլո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կավարժ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ող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9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են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թացիկ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ղեկավար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: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են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ներ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դր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պահ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ությու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ներ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ղեկավար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ուն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ասխանատվությու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կտ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դր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նք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ր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անջ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կատարե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չ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շաճ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ե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50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ենը՝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1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նց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ագ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դես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լիս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ուն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կայաց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րա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ահ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նք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արքն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2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գահ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կավարժ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որհրդ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իստ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)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մբ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դր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և հիմնադրի որոշմամբ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ի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="009732BC"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r w:rsidR="009732BC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32BC"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վում՝</w:t>
      </w:r>
      <w:r w:rsidR="009732BC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32BC"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կան</w:t>
      </w:r>
      <w:r w:rsidR="009732BC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9732BC"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ը</w:t>
      </w:r>
      <w:r w:rsidR="009732BC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E81B4D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E81B4D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E81B4D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լիս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ուն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դես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ագր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վում՝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լիազո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ագր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lastRenderedPageBreak/>
        <w:t xml:space="preserve">5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ի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անակ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ատ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ողներ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րան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կատմ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իրառ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րախուս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անակ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ապահ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ույժ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6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նկեր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ց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շվարկ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շիվն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7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ով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դր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ությու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ներ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ձակ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րամանն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րահանգն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լիս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դի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ուցումն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հսկ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8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ձայ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ո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անացանկ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ո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կարագ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`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ցկաց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տիարակն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ի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ափուր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ի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րցույթը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/ մրցույթային կարգի գործելու դեպքում/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կավարժ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դր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տր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նք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ուծ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ր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շխ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9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հսկողությու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ող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են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կանությու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կատմ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10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ք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ապահ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պան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տանգ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խնիկայ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11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ի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ուցակ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խս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հաշիվ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ք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կայաց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մա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12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ությունն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13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ասխանատու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դպրոց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թ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ափորոշչ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ի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մբ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րագրեր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սումնադաստիարակչ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ընթաց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ողջ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51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ե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ցակայ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րավո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րամ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)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ձայ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րա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ություններն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կարող է  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թոդիստ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ե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սումն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ծ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լ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), 5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վա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դպրոց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կավարժ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րձ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եց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նագետը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,</w:t>
      </w:r>
      <w:r w:rsidR="009732BC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ինչպես նաև  հաստատության այլ </w:t>
      </w:r>
      <w:r w:rsidR="00FA57CB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շխատակ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։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52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թոդիստ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ե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սումն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ծ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լը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)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՝</w:t>
      </w:r>
      <w:proofErr w:type="gramEnd"/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1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թադաստիարակչ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թոդ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ղեկավար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2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հսկ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դպրոց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թ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րագր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ասխանատու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թադաստիարակչ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ակ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դյուն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թոդկաբինետ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5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տիարակների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տապես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ղորդակ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րձ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կավարժ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իտությու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որույթներ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6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եխա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ի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զարգաց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նձնահատկությու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բերյա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զեկ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նագի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նող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րջա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53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տիարակը՝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1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ասխանատվությու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յան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ողջ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E81B4D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E81B4D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E81B4D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2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ասխանատու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կողմ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զարգաց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տիարակ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չպես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եղծագործ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ևակայ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զարգաց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տապես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գործակց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տանի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հա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որհրդատվությու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նող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ողով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ց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նող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րջա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54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աժշ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ղեկավա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աժշ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տիարակը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)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՝</w:t>
      </w:r>
      <w:proofErr w:type="gramEnd"/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lastRenderedPageBreak/>
        <w:t xml:space="preserve">1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դպրոցակա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թ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րագր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տիարակ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տե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աժշ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տիարակ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2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նողների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րջա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որհրդատվությու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աժշ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եղագի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տիարակ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րց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ուրջ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55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տես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իչ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ե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տես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ծ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նականը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)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՝</w:t>
      </w:r>
      <w:proofErr w:type="gramEnd"/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1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տես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պասարկ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հրաժեշտ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թեր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րքավորում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ացում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2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նակց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ճաշացուցակ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ննդամթեր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անջագի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-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տ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մա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ևում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մաս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են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րքավորում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իճակ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եռնարկ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ք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անակ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նորոգե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ասխանատու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պասարկ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նակազմ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ող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ապահ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6. 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ԳՈՒՅՔԸ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ԵՎ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ՖԻՆԱՆՍԱՏՆՏԵՍԱԿԱՆ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ԳՈՐԾՈՒՆԵՈՒԹՅՈՒՆԸ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56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ևավոր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անակ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ագայ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ր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ձնվ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չպես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թացք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եռք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եր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57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ուն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ում</w:t>
      </w:r>
      <w:r w:rsidR="00FE0D39"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ին</w:t>
      </w:r>
      <w:r w:rsidR="00FE0D39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FE0D39"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FE0D39"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դրությա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եցող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իրապետե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ինե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ե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ձակալ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)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կան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58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ի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կան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կատմ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ու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ներ՝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ցառ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ուծարում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ո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նաց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59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ոգս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60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րա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վե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ռնագանձում՝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այ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61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իր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ցնե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մրաց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62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ուն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ու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մրաց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կատմ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ներ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տարե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րա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նե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հատույ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ձնե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63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յն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ությու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վ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ու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ենք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տարվե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այ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ցառիկ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եր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`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մ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E81B4D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E81B4D" w:rsidRDefault="00E81B4D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64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h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ստատություն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մրաց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ուն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ձնե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ձակալ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`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ձայ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2020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վակ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ունիս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4-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N 914-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: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ձակալ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ձն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ձակալ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ճարներ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աց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մ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ղղ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65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րար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հատույ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մրաց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ք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ձակալություն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ուտքագր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20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ոկոս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վյա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տ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վա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ջ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ուստ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ոնդ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կայացմ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պես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են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դր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առույթ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րացուցիչ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տկաց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րամադր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ում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ն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`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նցել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lastRenderedPageBreak/>
        <w:t xml:space="preserve">66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յն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ձակալ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ձնվե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այ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վագան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մ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67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յն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ձակալում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աց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կամուտ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դիսա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վել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այ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դր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առույթ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68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ուծա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րա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ւյք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ին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ի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69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ի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70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վոր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ի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: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յա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դ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տկացումներ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արգել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րացուցիչ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ղբյուրներ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71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յնք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ու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`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կ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շվարկ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վո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վում՝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թ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զարգաց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նձնահատուկ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հրաժեշտ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վո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րձրաց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ափաքանակ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72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վորմ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րացուցիչ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ղբյուրներ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՝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1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եռնարկատիրակա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ում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յաց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2) 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րեգործական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այ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դրում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ձավճար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տարերկրյա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ությու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ի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վիրատվություն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3)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արգել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դր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նդիրների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հակասող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ունից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աց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73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ե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կ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շվետվություններ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վաստի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ա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ուդիտ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ստուգման</w:t>
      </w:r>
      <w:proofErr w:type="gramStart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)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՝</w:t>
      </w:r>
      <w:proofErr w:type="gramEnd"/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։</w:t>
      </w:r>
    </w:p>
    <w:p w:rsidR="00E81B4D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D414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p w:rsidR="00063893" w:rsidRPr="00BD4147" w:rsidRDefault="00063893" w:rsidP="00DC2AF0">
      <w:pPr>
        <w:shd w:val="clear" w:color="auto" w:fill="FFFFFF"/>
        <w:spacing w:after="0" w:line="240" w:lineRule="auto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7. 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ՍՏԱՏՈՒԹՅԱՆ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ՎԵՐԱԿԱԶՄԱԿԵՐՊՈՒՄԸ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ԵՎ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ԼՈՒԾԱՐՈՒՄ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4.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ւթյունը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կազմակերպ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ուծարվում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մբ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</w:t>
      </w:r>
      <w:r w:rsidRPr="00BD414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  <w:r w:rsidR="006D5DF1" w:rsidRPr="006D5DF1">
        <w:rPr>
          <w:rFonts w:ascii="GHEA Grapalat" w:hAnsi="GHEA Grapalat" w:cs="GHEAGrapalat"/>
          <w:sz w:val="18"/>
          <w:szCs w:val="18"/>
          <w:lang w:val="hy-AM"/>
        </w:rPr>
        <w:t xml:space="preserve"> </w:t>
      </w:r>
      <w:r w:rsidR="006D5DF1" w:rsidRPr="006D5DF1">
        <w:rPr>
          <w:rFonts w:ascii="GHEA Grapalat" w:hAnsi="GHEA Grapalat" w:cs="GHEAGrapalat"/>
          <w:sz w:val="24"/>
          <w:szCs w:val="24"/>
          <w:lang w:val="hy-AM"/>
        </w:rPr>
        <w:t></w:t>
      </w:r>
      <w:r w:rsidRPr="00BD414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sectPr w:rsidR="00063893" w:rsidRPr="00BD4147" w:rsidSect="00260BB1">
      <w:pgSz w:w="11906" w:h="16838"/>
      <w:pgMar w:top="142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6D" w:rsidRDefault="00A6216D" w:rsidP="00BB748E">
      <w:pPr>
        <w:spacing w:after="0" w:line="240" w:lineRule="auto"/>
      </w:pPr>
      <w:r>
        <w:separator/>
      </w:r>
    </w:p>
  </w:endnote>
  <w:endnote w:type="continuationSeparator" w:id="0">
    <w:p w:rsidR="00A6216D" w:rsidRDefault="00A6216D" w:rsidP="00BB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Armenian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6D" w:rsidRDefault="00A6216D" w:rsidP="00BB748E">
      <w:pPr>
        <w:spacing w:after="0" w:line="240" w:lineRule="auto"/>
      </w:pPr>
      <w:r>
        <w:separator/>
      </w:r>
    </w:p>
  </w:footnote>
  <w:footnote w:type="continuationSeparator" w:id="0">
    <w:p w:rsidR="00A6216D" w:rsidRDefault="00A6216D" w:rsidP="00BB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873"/>
    <w:multiLevelType w:val="hybridMultilevel"/>
    <w:tmpl w:val="F8B2676C"/>
    <w:lvl w:ilvl="0" w:tplc="F6386C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83EDC"/>
    <w:multiLevelType w:val="hybridMultilevel"/>
    <w:tmpl w:val="B80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97"/>
    <w:rsid w:val="000055C7"/>
    <w:rsid w:val="00063893"/>
    <w:rsid w:val="00073712"/>
    <w:rsid w:val="000A130C"/>
    <w:rsid w:val="001958A3"/>
    <w:rsid w:val="00205F31"/>
    <w:rsid w:val="00260BB1"/>
    <w:rsid w:val="00272B9B"/>
    <w:rsid w:val="002D3548"/>
    <w:rsid w:val="00302188"/>
    <w:rsid w:val="00321D6C"/>
    <w:rsid w:val="00340016"/>
    <w:rsid w:val="00374691"/>
    <w:rsid w:val="003A7B79"/>
    <w:rsid w:val="003D5846"/>
    <w:rsid w:val="004024BE"/>
    <w:rsid w:val="004044C5"/>
    <w:rsid w:val="00421ED6"/>
    <w:rsid w:val="0056340C"/>
    <w:rsid w:val="005D04A3"/>
    <w:rsid w:val="005E2AA4"/>
    <w:rsid w:val="0062301D"/>
    <w:rsid w:val="00623E9F"/>
    <w:rsid w:val="006944A5"/>
    <w:rsid w:val="006D5DF1"/>
    <w:rsid w:val="0073524E"/>
    <w:rsid w:val="007722E7"/>
    <w:rsid w:val="00835885"/>
    <w:rsid w:val="00856590"/>
    <w:rsid w:val="00966968"/>
    <w:rsid w:val="009732BC"/>
    <w:rsid w:val="00A25FE2"/>
    <w:rsid w:val="00A34592"/>
    <w:rsid w:val="00A6216D"/>
    <w:rsid w:val="00AA659D"/>
    <w:rsid w:val="00AA6962"/>
    <w:rsid w:val="00AC6724"/>
    <w:rsid w:val="00AD33C0"/>
    <w:rsid w:val="00AE08B4"/>
    <w:rsid w:val="00AF1B20"/>
    <w:rsid w:val="00B03D29"/>
    <w:rsid w:val="00B73955"/>
    <w:rsid w:val="00BB748E"/>
    <w:rsid w:val="00BD4147"/>
    <w:rsid w:val="00BF5073"/>
    <w:rsid w:val="00BF76D7"/>
    <w:rsid w:val="00C31B70"/>
    <w:rsid w:val="00C80B69"/>
    <w:rsid w:val="00CA6F09"/>
    <w:rsid w:val="00CC4995"/>
    <w:rsid w:val="00CC4B8B"/>
    <w:rsid w:val="00CD61E4"/>
    <w:rsid w:val="00CE6784"/>
    <w:rsid w:val="00D270FB"/>
    <w:rsid w:val="00D3297E"/>
    <w:rsid w:val="00D33E97"/>
    <w:rsid w:val="00D65321"/>
    <w:rsid w:val="00DC2AF0"/>
    <w:rsid w:val="00E578FD"/>
    <w:rsid w:val="00E701CC"/>
    <w:rsid w:val="00E76233"/>
    <w:rsid w:val="00E81B4D"/>
    <w:rsid w:val="00EF274C"/>
    <w:rsid w:val="00F035E6"/>
    <w:rsid w:val="00F0438F"/>
    <w:rsid w:val="00FA57CB"/>
    <w:rsid w:val="00FE0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3893"/>
    <w:rPr>
      <w:b/>
      <w:bCs/>
    </w:rPr>
  </w:style>
  <w:style w:type="paragraph" w:styleId="a5">
    <w:name w:val="List Paragraph"/>
    <w:basedOn w:val="a"/>
    <w:uiPriority w:val="34"/>
    <w:qFormat/>
    <w:rsid w:val="007352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7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48E"/>
  </w:style>
  <w:style w:type="paragraph" w:styleId="a8">
    <w:name w:val="footer"/>
    <w:basedOn w:val="a"/>
    <w:link w:val="a9"/>
    <w:uiPriority w:val="99"/>
    <w:unhideWhenUsed/>
    <w:rsid w:val="00BB7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48E"/>
  </w:style>
  <w:style w:type="paragraph" w:styleId="aa">
    <w:name w:val="Balloon Text"/>
    <w:basedOn w:val="a"/>
    <w:link w:val="ab"/>
    <w:uiPriority w:val="99"/>
    <w:semiHidden/>
    <w:unhideWhenUsed/>
    <w:rsid w:val="00E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3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89D-FBCC-4299-9ED2-8033C02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3513</Words>
  <Characters>20027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Arminka</cp:lastModifiedBy>
  <cp:revision>62</cp:revision>
  <cp:lastPrinted>2023-11-28T10:38:00Z</cp:lastPrinted>
  <dcterms:created xsi:type="dcterms:W3CDTF">2021-08-13T06:45:00Z</dcterms:created>
  <dcterms:modified xsi:type="dcterms:W3CDTF">2023-11-28T10:41:00Z</dcterms:modified>
</cp:coreProperties>
</file>